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F0F45" w14:textId="77777777" w:rsidR="003A3BA4" w:rsidRPr="004C31CB" w:rsidRDefault="004725D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0A43E9">
        <w:rPr>
          <w:rStyle w:val="Heading1Char"/>
          <w:rFonts w:ascii="Montserrat" w:hAnsi="Montserrat"/>
        </w:rPr>
        <w:t>ENGLISH P</w:t>
      </w:r>
      <w:r>
        <w:rPr>
          <w:rStyle w:val="Heading1Char"/>
          <w:rFonts w:ascii="Montserrat" w:hAnsi="Montserrat"/>
        </w:rPr>
        <w:t xml:space="preserve">ODCAST. </w:t>
      </w:r>
      <w:r w:rsidR="001F30C3">
        <w:rPr>
          <w:rStyle w:val="Heading1Char"/>
          <w:rFonts w:ascii="Montserrat" w:hAnsi="Montserrat"/>
        </w:rPr>
        <w:t>SKILLS</w:t>
      </w:r>
      <w:r>
        <w:rPr>
          <w:rStyle w:val="Heading1Char"/>
          <w:rFonts w:ascii="Montserrat" w:hAnsi="Montserrat"/>
        </w:rPr>
        <w:t>.</w:t>
      </w:r>
      <w:r w:rsidR="00104CA4">
        <w:rPr>
          <w:rStyle w:val="Heading1Char"/>
          <w:rFonts w:ascii="Montserrat" w:hAnsi="Montserrat"/>
        </w:rPr>
        <w:t xml:space="preserve">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6309A2DB" w14:textId="77777777" w:rsidR="001F30C3" w:rsidRPr="001F30C3" w:rsidRDefault="001F3BB4" w:rsidP="001F30C3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Part 1. </w:t>
      </w:r>
      <w:r w:rsidR="001F30C3" w:rsidRPr="001F30C3">
        <w:rPr>
          <w:rFonts w:ascii="Montserrat" w:hAnsi="Montserrat"/>
          <w:b/>
        </w:rPr>
        <w:t>What are some practical skills you have?</w:t>
      </w:r>
    </w:p>
    <w:p w14:paraId="03B98EC5" w14:textId="77777777" w:rsidR="001F30C3" w:rsidRPr="001F30C3" w:rsidRDefault="001F30C3" w:rsidP="001F30C3">
      <w:pPr>
        <w:pStyle w:val="NoSpacing"/>
        <w:rPr>
          <w:rFonts w:ascii="Montserrat" w:hAnsi="Montserrat"/>
        </w:rPr>
      </w:pPr>
    </w:p>
    <w:p w14:paraId="00A6BB91" w14:textId="77777777" w:rsidR="001F30C3" w:rsidRPr="001F30C3" w:rsidRDefault="001F30C3" w:rsidP="001F30C3">
      <w:pPr>
        <w:pStyle w:val="NoSpacing"/>
        <w:rPr>
          <w:rFonts w:ascii="Montserrat" w:hAnsi="Montserrat"/>
        </w:rPr>
      </w:pPr>
      <w:r w:rsidRPr="001F30C3">
        <w:rPr>
          <w:rFonts w:ascii="Montserrat" w:hAnsi="Montserrat"/>
        </w:rPr>
        <w:t>I have a few practical skills,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particularly connected to my business, such as video editing.</w:t>
      </w:r>
    </w:p>
    <w:p w14:paraId="17764C4C" w14:textId="77777777" w:rsidR="001F30C3" w:rsidRPr="001F30C3" w:rsidRDefault="001F30C3" w:rsidP="001F30C3">
      <w:pPr>
        <w:pStyle w:val="NoSpacing"/>
        <w:rPr>
          <w:rFonts w:ascii="Montserrat" w:hAnsi="Montserrat"/>
        </w:rPr>
      </w:pPr>
      <w:r w:rsidRPr="001F30C3">
        <w:rPr>
          <w:rFonts w:ascii="Montserrat" w:hAnsi="Montserrat"/>
        </w:rPr>
        <w:t>I can use Photoshop and various programs for my business.</w:t>
      </w:r>
      <w:r w:rsidR="001F3BB4">
        <w:rPr>
          <w:rFonts w:ascii="Montserrat" w:hAnsi="Montserrat"/>
        </w:rPr>
        <w:t xml:space="preserve"> I can also cook at home a</w:t>
      </w:r>
      <w:r w:rsidRPr="001F30C3">
        <w:rPr>
          <w:rFonts w:ascii="Montserrat" w:hAnsi="Montserrat"/>
        </w:rPr>
        <w:t>nd yeah, I think I have quite a few medium level skills,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 xml:space="preserve">so I would say that I am a </w:t>
      </w:r>
      <w:r w:rsidR="001F3BB4">
        <w:rPr>
          <w:rFonts w:ascii="Montserrat" w:hAnsi="Montserrat"/>
        </w:rPr>
        <w:t>J</w:t>
      </w:r>
      <w:r w:rsidRPr="001F30C3">
        <w:rPr>
          <w:rFonts w:ascii="Montserrat" w:hAnsi="Montserrat"/>
        </w:rPr>
        <w:t>ack of all trades.</w:t>
      </w:r>
    </w:p>
    <w:p w14:paraId="3059AFF1" w14:textId="77777777" w:rsidR="001F30C3" w:rsidRPr="001F30C3" w:rsidRDefault="001F30C3" w:rsidP="001F30C3">
      <w:pPr>
        <w:pStyle w:val="NoSpacing"/>
        <w:rPr>
          <w:rFonts w:ascii="Montserrat" w:hAnsi="Montserrat"/>
        </w:rPr>
      </w:pPr>
    </w:p>
    <w:p w14:paraId="7BBF7598" w14:textId="77777777" w:rsidR="001F30C3" w:rsidRPr="001F3BB4" w:rsidRDefault="001F3BB4" w:rsidP="001F30C3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Part 1. </w:t>
      </w:r>
      <w:r w:rsidR="001F30C3" w:rsidRPr="001F3BB4">
        <w:rPr>
          <w:rFonts w:ascii="Montserrat" w:hAnsi="Montserrat"/>
          <w:b/>
        </w:rPr>
        <w:t>Do you like learning new skills?</w:t>
      </w:r>
    </w:p>
    <w:p w14:paraId="7B0F43E2" w14:textId="77777777" w:rsidR="001F30C3" w:rsidRPr="001F30C3" w:rsidRDefault="001F30C3" w:rsidP="001F30C3">
      <w:pPr>
        <w:pStyle w:val="NoSpacing"/>
        <w:rPr>
          <w:rFonts w:ascii="Montserrat" w:hAnsi="Montserrat"/>
        </w:rPr>
      </w:pPr>
    </w:p>
    <w:p w14:paraId="13AC40D9" w14:textId="77777777" w:rsidR="001F30C3" w:rsidRPr="001F30C3" w:rsidRDefault="001F30C3" w:rsidP="001F30C3">
      <w:pPr>
        <w:pStyle w:val="NoSpacing"/>
        <w:rPr>
          <w:rFonts w:ascii="Montserrat" w:hAnsi="Montserrat"/>
        </w:rPr>
      </w:pPr>
      <w:r w:rsidRPr="001F30C3">
        <w:rPr>
          <w:rFonts w:ascii="Montserrat" w:hAnsi="Montserrat"/>
        </w:rPr>
        <w:t>I really like learning new skills, actually.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Maybe t</w:t>
      </w:r>
      <w:r w:rsidR="001F3BB4">
        <w:rPr>
          <w:rFonts w:ascii="Montserrat" w:hAnsi="Montserrat"/>
        </w:rPr>
        <w:t>oo much because I like to learn</w:t>
      </w:r>
      <w:r w:rsidRPr="001F30C3">
        <w:rPr>
          <w:rFonts w:ascii="Montserrat" w:hAnsi="Montserrat"/>
        </w:rPr>
        <w:t xml:space="preserve"> new skills and then maybe I don't learn it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deeply or fully, and th</w:t>
      </w:r>
      <w:r w:rsidR="001F3BB4">
        <w:rPr>
          <w:rFonts w:ascii="Montserrat" w:hAnsi="Montserrat"/>
        </w:rPr>
        <w:t>en I move on to the next skill, b</w:t>
      </w:r>
      <w:r w:rsidRPr="001F30C3">
        <w:rPr>
          <w:rFonts w:ascii="Montserrat" w:hAnsi="Montserrat"/>
        </w:rPr>
        <w:t>ut I really like developing myself through YouTube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or online courses, that's something</w:t>
      </w:r>
      <w:r w:rsidR="001F3BB4">
        <w:rPr>
          <w:rFonts w:ascii="Montserrat" w:hAnsi="Montserrat"/>
        </w:rPr>
        <w:br/>
      </w:r>
      <w:r w:rsidRPr="001F30C3">
        <w:rPr>
          <w:rFonts w:ascii="Montserrat" w:hAnsi="Montserrat"/>
        </w:rPr>
        <w:t>I really enjoy doing.</w:t>
      </w:r>
    </w:p>
    <w:p w14:paraId="52406F2A" w14:textId="77777777" w:rsidR="001F30C3" w:rsidRPr="001F30C3" w:rsidRDefault="001F30C3" w:rsidP="001F30C3">
      <w:pPr>
        <w:pStyle w:val="NoSpacing"/>
        <w:rPr>
          <w:rFonts w:ascii="Montserrat" w:hAnsi="Montserrat"/>
        </w:rPr>
      </w:pPr>
    </w:p>
    <w:p w14:paraId="0CF59027" w14:textId="77777777" w:rsidR="001F30C3" w:rsidRPr="001F3BB4" w:rsidRDefault="001F3BB4" w:rsidP="001F30C3">
      <w:pPr>
        <w:pStyle w:val="NoSpacing"/>
        <w:rPr>
          <w:rFonts w:ascii="Montserrat" w:hAnsi="Montserrat"/>
          <w:b/>
        </w:rPr>
      </w:pPr>
      <w:r w:rsidRPr="001F3BB4">
        <w:rPr>
          <w:rFonts w:ascii="Montserrat" w:hAnsi="Montserrat"/>
          <w:b/>
        </w:rPr>
        <w:t xml:space="preserve">Part 2. </w:t>
      </w:r>
      <w:r w:rsidR="001F30C3" w:rsidRPr="001F3BB4">
        <w:rPr>
          <w:rFonts w:ascii="Montserrat" w:hAnsi="Montserrat"/>
          <w:b/>
        </w:rPr>
        <w:t>Describe a practical skill that you have.</w:t>
      </w:r>
    </w:p>
    <w:p w14:paraId="43A7DF3E" w14:textId="77777777" w:rsidR="001F30C3" w:rsidRPr="001F30C3" w:rsidRDefault="001F30C3" w:rsidP="001F30C3">
      <w:pPr>
        <w:pStyle w:val="NoSpacing"/>
        <w:rPr>
          <w:rFonts w:ascii="Montserrat" w:hAnsi="Montserrat"/>
        </w:rPr>
      </w:pPr>
    </w:p>
    <w:p w14:paraId="1A2C1469" w14:textId="77777777" w:rsidR="001F30C3" w:rsidRPr="001F30C3" w:rsidRDefault="001F30C3" w:rsidP="001F30C3">
      <w:pPr>
        <w:pStyle w:val="NoSpacing"/>
        <w:rPr>
          <w:rFonts w:ascii="Montserrat" w:hAnsi="Montserrat"/>
        </w:rPr>
      </w:pPr>
      <w:r w:rsidRPr="001F30C3">
        <w:rPr>
          <w:rFonts w:ascii="Montserrat" w:hAnsi="Montserrat"/>
        </w:rPr>
        <w:t>I'd like to tell you about video editing.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About three or four years ago,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I started shooting videos with my phone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 xml:space="preserve"> and uploading to YouTube.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I guess it was about three years ago,</w:t>
      </w:r>
    </w:p>
    <w:p w14:paraId="2817AD2E" w14:textId="77777777" w:rsidR="001F30C3" w:rsidRPr="001F30C3" w:rsidRDefault="001F30C3" w:rsidP="001F30C3">
      <w:pPr>
        <w:pStyle w:val="NoSpacing"/>
        <w:rPr>
          <w:rFonts w:ascii="Montserrat" w:hAnsi="Montserrat"/>
        </w:rPr>
      </w:pPr>
      <w:r w:rsidRPr="001F30C3">
        <w:rPr>
          <w:rFonts w:ascii="Montserrat" w:hAnsi="Montserrat"/>
        </w:rPr>
        <w:t>and at the start I had no skills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and I didn</w:t>
      </w:r>
      <w:r w:rsidR="001F3BB4">
        <w:rPr>
          <w:rFonts w:ascii="Montserrat" w:hAnsi="Montserrat"/>
        </w:rPr>
        <w:t>'t take any course or anything a</w:t>
      </w:r>
      <w:r w:rsidRPr="001F30C3">
        <w:rPr>
          <w:rFonts w:ascii="Montserrat" w:hAnsi="Montserrat"/>
        </w:rPr>
        <w:t xml:space="preserve">nd </w:t>
      </w:r>
      <w:r w:rsidR="001F3BB4">
        <w:rPr>
          <w:rFonts w:ascii="Montserrat" w:hAnsi="Montserrat"/>
        </w:rPr>
        <w:t>I quite enjoyed it at the start, b</w:t>
      </w:r>
      <w:r w:rsidRPr="001F30C3">
        <w:rPr>
          <w:rFonts w:ascii="Montserrat" w:hAnsi="Montserrat"/>
        </w:rPr>
        <w:t>ut as time went by, I enjoyed it m</w:t>
      </w:r>
      <w:r w:rsidR="001F3BB4">
        <w:rPr>
          <w:rFonts w:ascii="Montserrat" w:hAnsi="Montserrat"/>
        </w:rPr>
        <w:t>ore and more, and I upgraded my e</w:t>
      </w:r>
      <w:r w:rsidRPr="001F30C3">
        <w:rPr>
          <w:rFonts w:ascii="Montserrat" w:hAnsi="Montserrat"/>
        </w:rPr>
        <w:t>quipment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and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got microphones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and editing software and all these things,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and it became a really deep hobby and a deep interest for me.</w:t>
      </w:r>
      <w:r w:rsidR="001F3BB4">
        <w:rPr>
          <w:rFonts w:ascii="Montserrat" w:hAnsi="Montserrat"/>
        </w:rPr>
        <w:t xml:space="preserve"> N</w:t>
      </w:r>
      <w:r w:rsidRPr="001F30C3">
        <w:rPr>
          <w:rFonts w:ascii="Montserrat" w:hAnsi="Montserrat"/>
        </w:rPr>
        <w:t>aturally,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it became a practical skill I can use in my business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and perhaps use to help other businesses or other people in the future.</w:t>
      </w:r>
    </w:p>
    <w:p w14:paraId="2F5B778F" w14:textId="77777777" w:rsidR="001F30C3" w:rsidRPr="001F30C3" w:rsidRDefault="001F30C3" w:rsidP="001F30C3">
      <w:pPr>
        <w:pStyle w:val="NoSpacing"/>
        <w:rPr>
          <w:rFonts w:ascii="Montserrat" w:hAnsi="Montserrat"/>
        </w:rPr>
      </w:pPr>
    </w:p>
    <w:p w14:paraId="6306651D" w14:textId="77777777" w:rsidR="001F30C3" w:rsidRPr="001F30C3" w:rsidRDefault="001F30C3" w:rsidP="001F30C3">
      <w:pPr>
        <w:pStyle w:val="NoSpacing"/>
        <w:rPr>
          <w:rFonts w:ascii="Montserrat" w:hAnsi="Montserrat"/>
        </w:rPr>
      </w:pPr>
      <w:r w:rsidRPr="001F30C3">
        <w:rPr>
          <w:rFonts w:ascii="Montserrat" w:hAnsi="Montserrat"/>
        </w:rPr>
        <w:t>So let me tell you a little more about video editing.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Video editing is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 xml:space="preserve"> a very deep skill in that,</w:t>
      </w:r>
    </w:p>
    <w:p w14:paraId="07620445" w14:textId="77777777" w:rsidR="001F30C3" w:rsidRPr="001F30C3" w:rsidRDefault="001F30C3" w:rsidP="001F30C3">
      <w:pPr>
        <w:pStyle w:val="NoSpacing"/>
        <w:rPr>
          <w:rFonts w:ascii="Montserrat" w:hAnsi="Montserrat"/>
        </w:rPr>
      </w:pPr>
      <w:r w:rsidRPr="001F30C3">
        <w:rPr>
          <w:rFonts w:ascii="Montserrat" w:hAnsi="Montserrat"/>
        </w:rPr>
        <w:t>on the one hand, it's easy to learn</w:t>
      </w:r>
      <w:r w:rsidR="001F3BB4">
        <w:rPr>
          <w:rFonts w:ascii="Montserrat" w:hAnsi="Montserrat"/>
        </w:rPr>
        <w:t>,</w:t>
      </w:r>
      <w:r w:rsidRPr="001F30C3">
        <w:rPr>
          <w:rFonts w:ascii="Montserrat" w:hAnsi="Montserrat"/>
        </w:rPr>
        <w:t xml:space="preserve"> you can cut video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movies, whatever and stick them together and make something new.</w:t>
      </w:r>
      <w:r w:rsidR="001F3BB4">
        <w:rPr>
          <w:rFonts w:ascii="Montserrat" w:hAnsi="Montserrat"/>
        </w:rPr>
        <w:t xml:space="preserve"> That's very easy to do, b</w:t>
      </w:r>
      <w:r w:rsidRPr="001F30C3">
        <w:rPr>
          <w:rFonts w:ascii="Montserrat" w:hAnsi="Montserrat"/>
        </w:rPr>
        <w:t>ut as you learn, the skill is very deep.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There's a high ceiling for the skill,</w:t>
      </w:r>
      <w:r w:rsidR="001F3BB4">
        <w:rPr>
          <w:rFonts w:ascii="Montserrat" w:hAnsi="Montserrat"/>
        </w:rPr>
        <w:t xml:space="preserve"> it's an ongoing process</w:t>
      </w:r>
      <w:r w:rsidRPr="001F30C3">
        <w:rPr>
          <w:rFonts w:ascii="Montserrat" w:hAnsi="Montserrat"/>
        </w:rPr>
        <w:t xml:space="preserve"> learning how to develop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and put different images on the screen and various things like that.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For me personally, it has opened up a lot of opportunities for me.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I developed my YouTube channel.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 xml:space="preserve">I have a few different YouTube channels. </w:t>
      </w:r>
      <w:r w:rsidR="001F3BB4">
        <w:rPr>
          <w:rFonts w:ascii="Montserrat" w:hAnsi="Montserrat"/>
        </w:rPr>
        <w:t>I</w:t>
      </w:r>
      <w:r w:rsidRPr="001F30C3">
        <w:rPr>
          <w:rFonts w:ascii="Montserrat" w:hAnsi="Montserrat"/>
        </w:rPr>
        <w:t>'ve tried vlogs, various things like that.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There's lots of different types of video editing.</w:t>
      </w:r>
      <w:r w:rsidR="001F3BB4">
        <w:rPr>
          <w:rFonts w:ascii="Montserrat" w:hAnsi="Montserrat"/>
        </w:rPr>
        <w:t xml:space="preserve"> </w:t>
      </w:r>
      <w:r w:rsidR="00A06214">
        <w:rPr>
          <w:rFonts w:ascii="Montserrat" w:hAnsi="Montserrat"/>
        </w:rPr>
        <w:t>F</w:t>
      </w:r>
      <w:r w:rsidRPr="001F30C3">
        <w:rPr>
          <w:rFonts w:ascii="Montserrat" w:hAnsi="Montserrat"/>
        </w:rPr>
        <w:t>or me, it's been a really important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hobby for a few years now. In the future,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I hope to continue developing this skill.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I think there's still lots to learn, and I still haven't even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taken a proper course.</w:t>
      </w:r>
    </w:p>
    <w:p w14:paraId="564A92C6" w14:textId="77777777" w:rsidR="001F30C3" w:rsidRPr="001F30C3" w:rsidRDefault="001F30C3" w:rsidP="001F30C3">
      <w:pPr>
        <w:pStyle w:val="NoSpacing"/>
        <w:rPr>
          <w:rFonts w:ascii="Montserrat" w:hAnsi="Montserrat"/>
        </w:rPr>
      </w:pPr>
    </w:p>
    <w:p w14:paraId="05ED8941" w14:textId="77777777" w:rsidR="001F30C3" w:rsidRPr="001F3BB4" w:rsidRDefault="001F3BB4" w:rsidP="001F30C3">
      <w:pPr>
        <w:pStyle w:val="NoSpacing"/>
        <w:rPr>
          <w:rFonts w:ascii="Montserrat" w:hAnsi="Montserrat"/>
          <w:b/>
        </w:rPr>
      </w:pPr>
      <w:r w:rsidRPr="001F3BB4">
        <w:rPr>
          <w:rFonts w:ascii="Montserrat" w:hAnsi="Montserrat"/>
          <w:b/>
        </w:rPr>
        <w:t>Part 2. W</w:t>
      </w:r>
      <w:r w:rsidR="001F30C3" w:rsidRPr="001F3BB4">
        <w:rPr>
          <w:rFonts w:ascii="Montserrat" w:hAnsi="Montserrat"/>
          <w:b/>
        </w:rPr>
        <w:t>hat skills are valued most in your country?</w:t>
      </w:r>
    </w:p>
    <w:p w14:paraId="04B7357E" w14:textId="77777777" w:rsidR="001F30C3" w:rsidRPr="001F30C3" w:rsidRDefault="001F30C3" w:rsidP="001F30C3">
      <w:pPr>
        <w:pStyle w:val="NoSpacing"/>
        <w:rPr>
          <w:rFonts w:ascii="Montserrat" w:hAnsi="Montserrat"/>
        </w:rPr>
      </w:pPr>
    </w:p>
    <w:p w14:paraId="038BE311" w14:textId="77777777" w:rsidR="001F30C3" w:rsidRPr="001F30C3" w:rsidRDefault="001F30C3" w:rsidP="001F30C3">
      <w:pPr>
        <w:pStyle w:val="NoSpacing"/>
        <w:rPr>
          <w:rFonts w:ascii="Montserrat" w:hAnsi="Montserrat"/>
        </w:rPr>
      </w:pPr>
      <w:r w:rsidRPr="001F30C3">
        <w:rPr>
          <w:rFonts w:ascii="Montserrat" w:hAnsi="Montserrat"/>
        </w:rPr>
        <w:t>I would say cooking is really valued in England among family.</w:t>
      </w:r>
      <w:r w:rsidR="001F3BB4">
        <w:rPr>
          <w:rFonts w:ascii="Montserrat" w:hAnsi="Montserrat"/>
        </w:rPr>
        <w:t xml:space="preserve"> It's a really good skill</w:t>
      </w:r>
      <w:r w:rsidRPr="001F30C3">
        <w:rPr>
          <w:rFonts w:ascii="Montserrat" w:hAnsi="Montserrat"/>
        </w:rPr>
        <w:t xml:space="preserve"> to have family and friends.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So I'd say that's a good skill to have</w:t>
      </w:r>
      <w:r w:rsidR="001F3BB4">
        <w:rPr>
          <w:rFonts w:ascii="Montserrat" w:hAnsi="Montserrat"/>
        </w:rPr>
        <w:t>. I</w:t>
      </w:r>
      <w:r w:rsidRPr="001F30C3">
        <w:rPr>
          <w:rFonts w:ascii="Montserrat" w:hAnsi="Montserrat"/>
        </w:rPr>
        <w:t>nterpersonal skills are so important nowadays.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There's a lot of skills we can have, like computer programing, video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editing, these technical skills, but it's very important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to have interpersonal skills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 xml:space="preserve"> on top of that, in order to be able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to sell yourself and interact with other</w:t>
      </w:r>
      <w:r w:rsidR="001F3BB4">
        <w:rPr>
          <w:rFonts w:ascii="Montserrat" w:hAnsi="Montserrat"/>
        </w:rPr>
        <w:t xml:space="preserve"> people, that's really, really important. </w:t>
      </w:r>
      <w:r w:rsidRPr="001F30C3">
        <w:rPr>
          <w:rFonts w:ascii="Montserrat" w:hAnsi="Montserrat"/>
        </w:rPr>
        <w:t>I would say interpersonal skills are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probably the most important ones nowadays.</w:t>
      </w:r>
    </w:p>
    <w:p w14:paraId="2892B0CF" w14:textId="77777777" w:rsidR="001F30C3" w:rsidRPr="001F30C3" w:rsidRDefault="001F30C3" w:rsidP="001F30C3">
      <w:pPr>
        <w:pStyle w:val="NoSpacing"/>
        <w:rPr>
          <w:rFonts w:ascii="Montserrat" w:hAnsi="Montserrat"/>
        </w:rPr>
      </w:pPr>
    </w:p>
    <w:p w14:paraId="1E95C06E" w14:textId="77777777" w:rsidR="001F30C3" w:rsidRPr="001F3BB4" w:rsidRDefault="001F3BB4" w:rsidP="001F30C3">
      <w:pPr>
        <w:pStyle w:val="NoSpacing"/>
        <w:rPr>
          <w:rFonts w:ascii="Montserrat" w:hAnsi="Montserrat"/>
          <w:b/>
        </w:rPr>
      </w:pPr>
      <w:r w:rsidRPr="001F3BB4">
        <w:rPr>
          <w:rFonts w:ascii="Montserrat" w:hAnsi="Montserrat"/>
          <w:b/>
        </w:rPr>
        <w:t>Part 2. C</w:t>
      </w:r>
      <w:r w:rsidR="001F30C3" w:rsidRPr="001F3BB4">
        <w:rPr>
          <w:rFonts w:ascii="Montserrat" w:hAnsi="Montserrat"/>
          <w:b/>
        </w:rPr>
        <w:t>ompare the importance of practical skills</w:t>
      </w:r>
      <w:r w:rsidRPr="001F3BB4">
        <w:rPr>
          <w:rFonts w:ascii="Montserrat" w:hAnsi="Montserrat"/>
          <w:b/>
        </w:rPr>
        <w:t xml:space="preserve"> </w:t>
      </w:r>
      <w:r w:rsidR="001F30C3" w:rsidRPr="001F3BB4">
        <w:rPr>
          <w:rFonts w:ascii="Montserrat" w:hAnsi="Montserrat"/>
          <w:b/>
        </w:rPr>
        <w:t xml:space="preserve">and academic skills. </w:t>
      </w:r>
    </w:p>
    <w:p w14:paraId="7203FD85" w14:textId="77777777" w:rsidR="001F30C3" w:rsidRPr="001F30C3" w:rsidRDefault="001F30C3" w:rsidP="001F30C3">
      <w:pPr>
        <w:pStyle w:val="NoSpacing"/>
        <w:rPr>
          <w:rFonts w:ascii="Montserrat" w:hAnsi="Montserrat"/>
        </w:rPr>
      </w:pPr>
    </w:p>
    <w:p w14:paraId="1E21D50C" w14:textId="77777777" w:rsidR="001F30C3" w:rsidRPr="001F30C3" w:rsidRDefault="001F30C3" w:rsidP="001F30C3">
      <w:pPr>
        <w:pStyle w:val="NoSpacing"/>
        <w:rPr>
          <w:rFonts w:ascii="Montserrat" w:hAnsi="Montserrat"/>
        </w:rPr>
      </w:pPr>
      <w:r w:rsidRPr="001F30C3">
        <w:rPr>
          <w:rFonts w:ascii="Montserrat" w:hAnsi="Montserrat"/>
        </w:rPr>
        <w:t>I think practical skills are those that you are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using regularly. The things that come to my mind are the things like cooking,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repairing things, building things.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Those kind of things</w:t>
      </w:r>
    </w:p>
    <w:p w14:paraId="12F6FF69" w14:textId="77777777" w:rsidR="001F30C3" w:rsidRPr="001F30C3" w:rsidRDefault="001F30C3" w:rsidP="001F30C3">
      <w:pPr>
        <w:pStyle w:val="NoSpacing"/>
        <w:rPr>
          <w:rFonts w:ascii="Montserrat" w:hAnsi="Montserrat"/>
        </w:rPr>
      </w:pPr>
      <w:r w:rsidRPr="001F30C3">
        <w:rPr>
          <w:rFonts w:ascii="Montserrat" w:hAnsi="Montserrat"/>
        </w:rPr>
        <w:t>come to my mind very quickly,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whereas academic skills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 xml:space="preserve"> related to things like knowledge,</w:t>
      </w:r>
    </w:p>
    <w:p w14:paraId="28B10EA7" w14:textId="77777777" w:rsidR="001F30C3" w:rsidRPr="001F30C3" w:rsidRDefault="001F30C3" w:rsidP="001F30C3">
      <w:pPr>
        <w:pStyle w:val="NoSpacing"/>
        <w:rPr>
          <w:rFonts w:ascii="Montserrat" w:hAnsi="Montserrat"/>
        </w:rPr>
      </w:pPr>
      <w:r w:rsidRPr="001F30C3">
        <w:rPr>
          <w:rFonts w:ascii="Montserrat" w:hAnsi="Montserrat"/>
        </w:rPr>
        <w:t>knowledge building, learning that kind of stuff.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In terms of comparing them,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I think it just depends on the person.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It's... I find more interest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 xml:space="preserve"> in practical skills.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I like honing those skills,</w:t>
      </w:r>
    </w:p>
    <w:p w14:paraId="2B8BD64A" w14:textId="77777777" w:rsidR="001F30C3" w:rsidRPr="001F30C3" w:rsidRDefault="001F30C3" w:rsidP="001F30C3">
      <w:pPr>
        <w:pStyle w:val="NoSpacing"/>
        <w:rPr>
          <w:rFonts w:ascii="Montserrat" w:hAnsi="Montserrat"/>
        </w:rPr>
      </w:pPr>
      <w:r w:rsidRPr="001F30C3">
        <w:rPr>
          <w:rFonts w:ascii="Montserrat" w:hAnsi="Montserrat"/>
        </w:rPr>
        <w:t>developing them,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and I want to eventually master some of them.</w:t>
      </w:r>
    </w:p>
    <w:p w14:paraId="2EA8A283" w14:textId="77777777" w:rsidR="001F30C3" w:rsidRPr="001F30C3" w:rsidRDefault="001F30C3" w:rsidP="001F30C3">
      <w:pPr>
        <w:pStyle w:val="NoSpacing"/>
        <w:rPr>
          <w:rFonts w:ascii="Montserrat" w:hAnsi="Montserrat"/>
        </w:rPr>
      </w:pPr>
    </w:p>
    <w:p w14:paraId="166F35F6" w14:textId="77777777" w:rsidR="001F30C3" w:rsidRPr="001F30C3" w:rsidRDefault="001F30C3" w:rsidP="001F30C3">
      <w:pPr>
        <w:pStyle w:val="NoSpacing"/>
        <w:rPr>
          <w:rFonts w:ascii="Montserrat" w:hAnsi="Montserrat"/>
        </w:rPr>
      </w:pPr>
      <w:r w:rsidRPr="001F30C3">
        <w:rPr>
          <w:rFonts w:ascii="Montserrat" w:hAnsi="Montserrat"/>
        </w:rPr>
        <w:lastRenderedPageBreak/>
        <w:t>You know, with cooking, for example,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you get a very tangible results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 xml:space="preserve"> to what you're doing.</w:t>
      </w:r>
    </w:p>
    <w:p w14:paraId="4375E4F3" w14:textId="77777777" w:rsidR="001F30C3" w:rsidRPr="001F30C3" w:rsidRDefault="001F30C3" w:rsidP="001F3BB4">
      <w:pPr>
        <w:pStyle w:val="NoSpacing"/>
        <w:rPr>
          <w:rFonts w:ascii="Montserrat" w:hAnsi="Montserrat"/>
        </w:rPr>
      </w:pPr>
      <w:r w:rsidRPr="001F30C3">
        <w:rPr>
          <w:rFonts w:ascii="Montserrat" w:hAnsi="Montserrat"/>
        </w:rPr>
        <w:t>Whereas academic skills...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it's not really a field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>I have been so much involved</w:t>
      </w:r>
      <w:r w:rsidR="001F3BB4">
        <w:rPr>
          <w:rFonts w:ascii="Montserrat" w:hAnsi="Montserrat"/>
        </w:rPr>
        <w:t xml:space="preserve"> </w:t>
      </w:r>
      <w:r w:rsidRPr="001F30C3">
        <w:rPr>
          <w:rFonts w:ascii="Montserrat" w:hAnsi="Montserrat"/>
        </w:rPr>
        <w:t xml:space="preserve">with </w:t>
      </w:r>
      <w:r w:rsidR="001F3BB4">
        <w:rPr>
          <w:rFonts w:ascii="Montserrat" w:hAnsi="Montserrat"/>
        </w:rPr>
        <w:t>in terms of my interest</w:t>
      </w:r>
    </w:p>
    <w:p w14:paraId="0E0A3A66" w14:textId="4A4C351A" w:rsidR="006A38C0" w:rsidRDefault="006A38C0" w:rsidP="006A38C0">
      <w:pPr>
        <w:pStyle w:val="NoSpacing"/>
        <w:rPr>
          <w:rFonts w:ascii="Montserrat" w:hAnsi="Montserrat"/>
          <w:b/>
        </w:rPr>
      </w:pPr>
    </w:p>
    <w:p w14:paraId="19DB6F7A" w14:textId="6B6688E2" w:rsidR="00570322" w:rsidRPr="00570322" w:rsidRDefault="00BA1CB5" w:rsidP="00570322">
      <w:pPr>
        <w:pStyle w:val="NoSpacing"/>
        <w:rPr>
          <w:rFonts w:ascii="Montserrat" w:hAnsi="Montserrat"/>
        </w:rPr>
      </w:pPr>
      <w:r w:rsidRPr="007C0B0B">
        <w:rPr>
          <w:rFonts w:ascii="Montserrat" w:hAnsi="Montserrat"/>
          <w:b/>
        </w:rPr>
        <w:t>VOCABULARY</w:t>
      </w:r>
      <w:r w:rsidRPr="00DC7776">
        <w:rPr>
          <w:rFonts w:ascii="Montserrat" w:hAnsi="Montserrat"/>
        </w:rPr>
        <w:br/>
      </w:r>
      <w:r w:rsidRPr="00DC7776">
        <w:rPr>
          <w:rFonts w:ascii="Montserrat" w:hAnsi="Montserrat"/>
        </w:rPr>
        <w:br/>
      </w:r>
      <w:r w:rsidR="00570322">
        <w:rPr>
          <w:rFonts w:ascii="Montserrat" w:hAnsi="Montserrat"/>
        </w:rPr>
        <w:t>a</w:t>
      </w:r>
      <w:r w:rsidR="00570322" w:rsidRPr="00570322">
        <w:rPr>
          <w:rFonts w:ascii="Montserrat" w:hAnsi="Montserrat"/>
        </w:rPr>
        <w:t>cademic</w:t>
      </w:r>
      <w:r w:rsidR="00570322">
        <w:rPr>
          <w:rFonts w:ascii="Montserrat" w:hAnsi="Montserrat"/>
        </w:rPr>
        <w:t xml:space="preserve"> </w:t>
      </w:r>
      <w:r w:rsidR="00570322" w:rsidRPr="00570322">
        <w:rPr>
          <w:rFonts w:ascii="Montserrat" w:hAnsi="Montserrat"/>
        </w:rPr>
        <w:t>(adjective)</w:t>
      </w:r>
      <w:r w:rsidR="00570322">
        <w:rPr>
          <w:rFonts w:ascii="Montserrat" w:hAnsi="Montserrat"/>
        </w:rPr>
        <w:t xml:space="preserve"> - r</w:t>
      </w:r>
      <w:r w:rsidR="00570322" w:rsidRPr="00570322">
        <w:rPr>
          <w:rFonts w:ascii="Montserrat" w:hAnsi="Montserrat"/>
        </w:rPr>
        <w:t xml:space="preserve">elated to school or learning, like reading </w:t>
      </w:r>
      <w:r w:rsidR="00570322">
        <w:rPr>
          <w:rFonts w:ascii="Montserrat" w:hAnsi="Montserrat"/>
        </w:rPr>
        <w:t>books and solving math problems</w:t>
      </w:r>
    </w:p>
    <w:p w14:paraId="125050D2" w14:textId="77777777" w:rsidR="00570322" w:rsidRPr="00570322" w:rsidRDefault="00570322" w:rsidP="00570322">
      <w:pPr>
        <w:pStyle w:val="NoSpacing"/>
        <w:rPr>
          <w:rFonts w:ascii="Montserrat" w:hAnsi="Montserrat"/>
        </w:rPr>
      </w:pPr>
    </w:p>
    <w:p w14:paraId="4903C656" w14:textId="77777777" w:rsidR="00570322" w:rsidRPr="00570322" w:rsidRDefault="00570322" w:rsidP="0057032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570322">
        <w:rPr>
          <w:rFonts w:ascii="Montserrat" w:hAnsi="Montserrat"/>
        </w:rPr>
        <w:t>onnected</w:t>
      </w:r>
      <w:r>
        <w:rPr>
          <w:rFonts w:ascii="Montserrat" w:hAnsi="Montserrat"/>
        </w:rPr>
        <w:t xml:space="preserve"> </w:t>
      </w:r>
      <w:r w:rsidRPr="00570322">
        <w:rPr>
          <w:rFonts w:ascii="Montserrat" w:hAnsi="Montserrat"/>
        </w:rPr>
        <w:t>(adjective)</w:t>
      </w:r>
      <w:r>
        <w:rPr>
          <w:rFonts w:ascii="Montserrat" w:hAnsi="Montserrat"/>
        </w:rPr>
        <w:t xml:space="preserve"> - w</w:t>
      </w:r>
      <w:r w:rsidRPr="00570322">
        <w:rPr>
          <w:rFonts w:ascii="Montserrat" w:hAnsi="Montserrat"/>
        </w:rPr>
        <w:t>hen things are joined or linked t</w:t>
      </w:r>
      <w:r w:rsidR="008444FF">
        <w:rPr>
          <w:rFonts w:ascii="Montserrat" w:hAnsi="Montserrat"/>
        </w:rPr>
        <w:t>ogether, like dots in a picture</w:t>
      </w:r>
    </w:p>
    <w:p w14:paraId="30DCBE6A" w14:textId="77777777" w:rsidR="00570322" w:rsidRPr="00570322" w:rsidRDefault="00570322" w:rsidP="00570322">
      <w:pPr>
        <w:pStyle w:val="NoSpacing"/>
        <w:rPr>
          <w:rFonts w:ascii="Montserrat" w:hAnsi="Montserrat"/>
        </w:rPr>
      </w:pPr>
    </w:p>
    <w:p w14:paraId="015CCF54" w14:textId="77777777" w:rsidR="00570322" w:rsidRPr="00570322" w:rsidRDefault="008444FF" w:rsidP="0057032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570322" w:rsidRPr="00570322">
        <w:rPr>
          <w:rFonts w:ascii="Montserrat" w:hAnsi="Montserrat"/>
        </w:rPr>
        <w:t>ut</w:t>
      </w:r>
      <w:r w:rsidR="00570322">
        <w:rPr>
          <w:rFonts w:ascii="Montserrat" w:hAnsi="Montserrat"/>
        </w:rPr>
        <w:t xml:space="preserve"> </w:t>
      </w:r>
      <w:r w:rsidR="00570322" w:rsidRPr="00570322">
        <w:rPr>
          <w:rFonts w:ascii="Montserrat" w:hAnsi="Montserrat"/>
        </w:rPr>
        <w:t>(verb)</w:t>
      </w:r>
      <w:r w:rsidR="00570322">
        <w:rPr>
          <w:rFonts w:ascii="Montserrat" w:hAnsi="Montserrat"/>
        </w:rPr>
        <w:t xml:space="preserve"> - </w:t>
      </w:r>
      <w:r>
        <w:rPr>
          <w:rFonts w:ascii="Montserrat" w:hAnsi="Montserrat"/>
        </w:rPr>
        <w:t>t</w:t>
      </w:r>
      <w:r w:rsidR="00570322" w:rsidRPr="00570322">
        <w:rPr>
          <w:rFonts w:ascii="Montserrat" w:hAnsi="Montserrat"/>
        </w:rPr>
        <w:t>o divide or separate something with scissors or a kni</w:t>
      </w:r>
      <w:r>
        <w:rPr>
          <w:rFonts w:ascii="Montserrat" w:hAnsi="Montserrat"/>
        </w:rPr>
        <w:t>fe</w:t>
      </w:r>
    </w:p>
    <w:p w14:paraId="608A7B0B" w14:textId="77777777" w:rsidR="00570322" w:rsidRPr="00570322" w:rsidRDefault="00570322" w:rsidP="00570322">
      <w:pPr>
        <w:pStyle w:val="NoSpacing"/>
        <w:rPr>
          <w:rFonts w:ascii="Montserrat" w:hAnsi="Montserrat"/>
        </w:rPr>
      </w:pPr>
    </w:p>
    <w:p w14:paraId="3B9F314F" w14:textId="77777777" w:rsidR="00570322" w:rsidRPr="00570322" w:rsidRDefault="0087653C" w:rsidP="0057032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570322" w:rsidRPr="00570322">
        <w:rPr>
          <w:rFonts w:ascii="Montserrat" w:hAnsi="Montserrat"/>
        </w:rPr>
        <w:t>eeply</w:t>
      </w:r>
      <w:r w:rsidR="00570322">
        <w:rPr>
          <w:rFonts w:ascii="Montserrat" w:hAnsi="Montserrat"/>
        </w:rPr>
        <w:t xml:space="preserve"> </w:t>
      </w:r>
      <w:r w:rsidR="00570322" w:rsidRPr="00570322">
        <w:rPr>
          <w:rFonts w:ascii="Montserrat" w:hAnsi="Montserrat"/>
        </w:rPr>
        <w:t>(adverb)</w:t>
      </w:r>
      <w:r w:rsidR="00570322">
        <w:rPr>
          <w:rFonts w:ascii="Montserrat" w:hAnsi="Montserrat"/>
        </w:rPr>
        <w:t xml:space="preserve"> - </w:t>
      </w:r>
      <w:r>
        <w:rPr>
          <w:rFonts w:ascii="Montserrat" w:hAnsi="Montserrat"/>
        </w:rPr>
        <w:t>t</w:t>
      </w:r>
      <w:r w:rsidR="00570322" w:rsidRPr="00570322">
        <w:rPr>
          <w:rFonts w:ascii="Montserrat" w:hAnsi="Montserrat"/>
        </w:rPr>
        <w:t>o a great extent, l</w:t>
      </w:r>
      <w:r>
        <w:rPr>
          <w:rFonts w:ascii="Montserrat" w:hAnsi="Montserrat"/>
        </w:rPr>
        <w:t>ike caring a lot about a friend</w:t>
      </w:r>
    </w:p>
    <w:p w14:paraId="6533809C" w14:textId="77777777" w:rsidR="00570322" w:rsidRPr="00570322" w:rsidRDefault="00570322" w:rsidP="00570322">
      <w:pPr>
        <w:pStyle w:val="NoSpacing"/>
        <w:rPr>
          <w:rFonts w:ascii="Montserrat" w:hAnsi="Montserrat"/>
        </w:rPr>
      </w:pPr>
    </w:p>
    <w:p w14:paraId="03D9C382" w14:textId="77777777" w:rsidR="00570322" w:rsidRPr="00570322" w:rsidRDefault="00790A05" w:rsidP="0057032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570322" w:rsidRPr="00570322">
        <w:rPr>
          <w:rFonts w:ascii="Montserrat" w:hAnsi="Montserrat"/>
        </w:rPr>
        <w:t>evelop</w:t>
      </w:r>
      <w:r w:rsidR="00570322">
        <w:rPr>
          <w:rFonts w:ascii="Montserrat" w:hAnsi="Montserrat"/>
        </w:rPr>
        <w:t xml:space="preserve"> </w:t>
      </w:r>
      <w:r w:rsidR="00570322" w:rsidRPr="00570322">
        <w:rPr>
          <w:rFonts w:ascii="Montserrat" w:hAnsi="Montserrat"/>
        </w:rPr>
        <w:t>(verb)</w:t>
      </w:r>
      <w:r w:rsidR="00570322">
        <w:rPr>
          <w:rFonts w:ascii="Montserrat" w:hAnsi="Montserrat"/>
        </w:rPr>
        <w:t xml:space="preserve"> - </w:t>
      </w:r>
      <w:r>
        <w:rPr>
          <w:rFonts w:ascii="Montserrat" w:hAnsi="Montserrat"/>
        </w:rPr>
        <w:t>t</w:t>
      </w:r>
      <w:r w:rsidR="00570322" w:rsidRPr="00570322">
        <w:rPr>
          <w:rFonts w:ascii="Montserrat" w:hAnsi="Montserrat"/>
        </w:rPr>
        <w:t>o grow or make something get bigger, l</w:t>
      </w:r>
      <w:r>
        <w:rPr>
          <w:rFonts w:ascii="Montserrat" w:hAnsi="Montserrat"/>
        </w:rPr>
        <w:t>ike a plant growing from a seed</w:t>
      </w:r>
    </w:p>
    <w:p w14:paraId="542DF5BE" w14:textId="77777777" w:rsidR="00570322" w:rsidRPr="00570322" w:rsidRDefault="00570322" w:rsidP="00570322">
      <w:pPr>
        <w:pStyle w:val="NoSpacing"/>
        <w:rPr>
          <w:rFonts w:ascii="Montserrat" w:hAnsi="Montserrat"/>
        </w:rPr>
      </w:pPr>
    </w:p>
    <w:p w14:paraId="54653CEE" w14:textId="77777777" w:rsidR="00570322" w:rsidRPr="00570322" w:rsidRDefault="002A29BB" w:rsidP="0057032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570322" w:rsidRPr="00570322">
        <w:rPr>
          <w:rFonts w:ascii="Montserrat" w:hAnsi="Montserrat"/>
        </w:rPr>
        <w:t>quipment</w:t>
      </w:r>
      <w:r w:rsidR="00570322">
        <w:rPr>
          <w:rFonts w:ascii="Montserrat" w:hAnsi="Montserrat"/>
        </w:rPr>
        <w:t xml:space="preserve"> </w:t>
      </w:r>
      <w:r w:rsidR="00570322" w:rsidRPr="00570322">
        <w:rPr>
          <w:rFonts w:ascii="Montserrat" w:hAnsi="Montserrat"/>
        </w:rPr>
        <w:t>(noun)</w:t>
      </w:r>
      <w:r w:rsidR="00570322">
        <w:rPr>
          <w:rFonts w:ascii="Montserrat" w:hAnsi="Montserrat"/>
        </w:rPr>
        <w:t xml:space="preserve"> - </w:t>
      </w:r>
      <w:r>
        <w:rPr>
          <w:rFonts w:ascii="Montserrat" w:hAnsi="Montserrat"/>
        </w:rPr>
        <w:t>t</w:t>
      </w:r>
      <w:r w:rsidR="00570322" w:rsidRPr="00570322">
        <w:rPr>
          <w:rFonts w:ascii="Montserrat" w:hAnsi="Montserrat"/>
        </w:rPr>
        <w:t xml:space="preserve">ools or things needed for a particular activity, like </w:t>
      </w:r>
      <w:r>
        <w:rPr>
          <w:rFonts w:ascii="Montserrat" w:hAnsi="Montserrat"/>
        </w:rPr>
        <w:t>pencils and notebooks for school</w:t>
      </w:r>
    </w:p>
    <w:p w14:paraId="4ADF480F" w14:textId="77777777" w:rsidR="00570322" w:rsidRPr="00570322" w:rsidRDefault="00570322" w:rsidP="00570322">
      <w:pPr>
        <w:pStyle w:val="NoSpacing"/>
        <w:rPr>
          <w:rFonts w:ascii="Montserrat" w:hAnsi="Montserrat"/>
        </w:rPr>
      </w:pPr>
    </w:p>
    <w:p w14:paraId="72DC39DE" w14:textId="77777777" w:rsidR="00570322" w:rsidRPr="00570322" w:rsidRDefault="00257D68" w:rsidP="0057032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570322" w:rsidRPr="00570322">
        <w:rPr>
          <w:rFonts w:ascii="Montserrat" w:hAnsi="Montserrat"/>
        </w:rPr>
        <w:t>ventually</w:t>
      </w:r>
      <w:r w:rsidR="00570322">
        <w:rPr>
          <w:rFonts w:ascii="Montserrat" w:hAnsi="Montserrat"/>
        </w:rPr>
        <w:t xml:space="preserve"> </w:t>
      </w:r>
      <w:r w:rsidR="00570322" w:rsidRPr="00570322">
        <w:rPr>
          <w:rFonts w:ascii="Montserrat" w:hAnsi="Montserrat"/>
        </w:rPr>
        <w:t>(adverb)</w:t>
      </w:r>
      <w:r w:rsidR="00570322">
        <w:rPr>
          <w:rFonts w:ascii="Montserrat" w:hAnsi="Montserrat"/>
        </w:rPr>
        <w:t xml:space="preserve"> - </w:t>
      </w:r>
      <w:r>
        <w:rPr>
          <w:rFonts w:ascii="Montserrat" w:hAnsi="Montserrat"/>
        </w:rPr>
        <w:t>a</w:t>
      </w:r>
      <w:r w:rsidR="00570322" w:rsidRPr="00570322">
        <w:rPr>
          <w:rFonts w:ascii="Montserrat" w:hAnsi="Montserrat"/>
        </w:rPr>
        <w:t>t some point in the future, like reaching the t</w:t>
      </w:r>
      <w:r>
        <w:rPr>
          <w:rFonts w:ascii="Montserrat" w:hAnsi="Montserrat"/>
        </w:rPr>
        <w:t>op of a mountain after climbing</w:t>
      </w:r>
    </w:p>
    <w:p w14:paraId="05A4F25D" w14:textId="77777777" w:rsidR="00570322" w:rsidRPr="00570322" w:rsidRDefault="00570322" w:rsidP="00570322">
      <w:pPr>
        <w:pStyle w:val="NoSpacing"/>
        <w:rPr>
          <w:rFonts w:ascii="Montserrat" w:hAnsi="Montserrat"/>
        </w:rPr>
      </w:pPr>
    </w:p>
    <w:p w14:paraId="23F27EE0" w14:textId="77777777" w:rsidR="00570322" w:rsidRPr="00570322" w:rsidRDefault="00257D68" w:rsidP="0057032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f</w:t>
      </w:r>
      <w:r w:rsidR="00570322" w:rsidRPr="00570322">
        <w:rPr>
          <w:rFonts w:ascii="Montserrat" w:hAnsi="Montserrat"/>
        </w:rPr>
        <w:t>ully</w:t>
      </w:r>
      <w:r w:rsidR="00570322">
        <w:rPr>
          <w:rFonts w:ascii="Montserrat" w:hAnsi="Montserrat"/>
        </w:rPr>
        <w:t xml:space="preserve"> </w:t>
      </w:r>
      <w:r w:rsidR="00570322" w:rsidRPr="00570322">
        <w:rPr>
          <w:rFonts w:ascii="Montserrat" w:hAnsi="Montserrat"/>
        </w:rPr>
        <w:t>(adverb)</w:t>
      </w:r>
      <w:r w:rsidR="00570322">
        <w:rPr>
          <w:rFonts w:ascii="Montserrat" w:hAnsi="Montserrat"/>
        </w:rPr>
        <w:t xml:space="preserve"> - </w:t>
      </w:r>
      <w:r>
        <w:rPr>
          <w:rFonts w:ascii="Montserrat" w:hAnsi="Montserrat"/>
        </w:rPr>
        <w:t>c</w:t>
      </w:r>
      <w:r w:rsidR="00570322" w:rsidRPr="00570322">
        <w:rPr>
          <w:rFonts w:ascii="Montserrat" w:hAnsi="Montserrat"/>
        </w:rPr>
        <w:t>ompletely or all the way, like</w:t>
      </w:r>
      <w:r>
        <w:rPr>
          <w:rFonts w:ascii="Montserrat" w:hAnsi="Montserrat"/>
        </w:rPr>
        <w:t xml:space="preserve"> having a backpack fully packed</w:t>
      </w:r>
    </w:p>
    <w:p w14:paraId="28FA2DD8" w14:textId="77777777" w:rsidR="00570322" w:rsidRDefault="00570322" w:rsidP="00570322">
      <w:pPr>
        <w:pStyle w:val="NoSpacing"/>
        <w:rPr>
          <w:rFonts w:ascii="Montserrat" w:hAnsi="Montserrat"/>
        </w:rPr>
      </w:pPr>
    </w:p>
    <w:p w14:paraId="1B269FB1" w14:textId="40DB2CDC" w:rsidR="006A38C0" w:rsidRPr="00570322" w:rsidRDefault="006A38C0" w:rsidP="00570322">
      <w:pPr>
        <w:pStyle w:val="NoSpacing"/>
        <w:rPr>
          <w:rFonts w:ascii="Montserrat" w:hAnsi="Montserrat"/>
        </w:rPr>
      </w:pPr>
      <w:r w:rsidRPr="00462DCE">
        <w:rPr>
          <w:rFonts w:ascii="Montserrat" w:hAnsi="Montserrat"/>
        </w:rPr>
        <w:t>high ceiling</w:t>
      </w:r>
      <w:r>
        <w:rPr>
          <w:rFonts w:ascii="Montserrat" w:hAnsi="Montserrat"/>
        </w:rPr>
        <w:t xml:space="preserve"> - </w:t>
      </w:r>
      <w:r w:rsidRPr="00DA1B4E">
        <w:rPr>
          <w:rFonts w:ascii="Montserrat" w:hAnsi="Montserrat"/>
        </w:rPr>
        <w:t>is often used to describe a person's or something's potential for growth, achievement, or success. For example, if someone has a "high ceiling" in their career, it means they have the potential to achieve great success</w:t>
      </w:r>
      <w:r>
        <w:rPr>
          <w:rFonts w:ascii="Montserrat" w:hAnsi="Montserrat"/>
        </w:rPr>
        <w:br/>
      </w:r>
    </w:p>
    <w:p w14:paraId="20BD8279" w14:textId="77777777" w:rsidR="00570322" w:rsidRPr="00570322" w:rsidRDefault="00257D68" w:rsidP="0057032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570322" w:rsidRPr="00570322">
        <w:rPr>
          <w:rFonts w:ascii="Montserrat" w:hAnsi="Montserrat"/>
        </w:rPr>
        <w:t>obby</w:t>
      </w:r>
      <w:r w:rsidR="00570322">
        <w:rPr>
          <w:rFonts w:ascii="Montserrat" w:hAnsi="Montserrat"/>
        </w:rPr>
        <w:t xml:space="preserve"> </w:t>
      </w:r>
      <w:r w:rsidR="00570322" w:rsidRPr="00570322">
        <w:rPr>
          <w:rFonts w:ascii="Montserrat" w:hAnsi="Montserrat"/>
        </w:rPr>
        <w:t>(noun)</w:t>
      </w:r>
      <w:r w:rsidR="00570322">
        <w:rPr>
          <w:rFonts w:ascii="Montserrat" w:hAnsi="Montserrat"/>
        </w:rPr>
        <w:t xml:space="preserve"> - </w:t>
      </w:r>
      <w:r>
        <w:rPr>
          <w:rFonts w:ascii="Montserrat" w:hAnsi="Montserrat"/>
        </w:rPr>
        <w:t>a</w:t>
      </w:r>
      <w:r w:rsidR="00570322" w:rsidRPr="00570322">
        <w:rPr>
          <w:rFonts w:ascii="Montserrat" w:hAnsi="Montserrat"/>
        </w:rPr>
        <w:t xml:space="preserve">n activity you enjoy doing for fun, </w:t>
      </w:r>
      <w:r>
        <w:rPr>
          <w:rFonts w:ascii="Montserrat" w:hAnsi="Montserrat"/>
        </w:rPr>
        <w:t>like drawing or playing a sport</w:t>
      </w:r>
    </w:p>
    <w:p w14:paraId="21432EFB" w14:textId="77777777" w:rsidR="00570322" w:rsidRPr="00570322" w:rsidRDefault="00570322" w:rsidP="00570322">
      <w:pPr>
        <w:pStyle w:val="NoSpacing"/>
        <w:rPr>
          <w:rFonts w:ascii="Montserrat" w:hAnsi="Montserrat"/>
        </w:rPr>
      </w:pPr>
    </w:p>
    <w:p w14:paraId="296E108D" w14:textId="77777777" w:rsidR="00570322" w:rsidRPr="00570322" w:rsidRDefault="00257D68" w:rsidP="0057032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570322" w:rsidRPr="00570322">
        <w:rPr>
          <w:rFonts w:ascii="Montserrat" w:hAnsi="Montserrat"/>
        </w:rPr>
        <w:t>oning</w:t>
      </w:r>
      <w:r w:rsidR="00570322">
        <w:rPr>
          <w:rFonts w:ascii="Montserrat" w:hAnsi="Montserrat"/>
        </w:rPr>
        <w:t xml:space="preserve"> </w:t>
      </w:r>
      <w:r w:rsidR="00570322" w:rsidRPr="00570322">
        <w:rPr>
          <w:rFonts w:ascii="Montserrat" w:hAnsi="Montserrat"/>
        </w:rPr>
        <w:t>(noun)</w:t>
      </w:r>
      <w:r w:rsidR="00570322">
        <w:rPr>
          <w:rFonts w:ascii="Montserrat" w:hAnsi="Montserrat"/>
        </w:rPr>
        <w:t xml:space="preserve"> - </w:t>
      </w:r>
      <w:r>
        <w:rPr>
          <w:rFonts w:ascii="Montserrat" w:hAnsi="Montserrat"/>
        </w:rPr>
        <w:t>s</w:t>
      </w:r>
      <w:r w:rsidR="00570322" w:rsidRPr="00570322">
        <w:rPr>
          <w:rFonts w:ascii="Montserrat" w:hAnsi="Montserrat"/>
        </w:rPr>
        <w:t>harpening or improving a skill, like</w:t>
      </w:r>
      <w:r>
        <w:rPr>
          <w:rFonts w:ascii="Montserrat" w:hAnsi="Montserrat"/>
        </w:rPr>
        <w:t xml:space="preserve"> practicing piano to get better</w:t>
      </w:r>
    </w:p>
    <w:p w14:paraId="7E7DC1FE" w14:textId="77777777" w:rsidR="00570322" w:rsidRPr="00570322" w:rsidRDefault="00570322" w:rsidP="00570322">
      <w:pPr>
        <w:pStyle w:val="NoSpacing"/>
        <w:rPr>
          <w:rFonts w:ascii="Montserrat" w:hAnsi="Montserrat"/>
        </w:rPr>
      </w:pPr>
    </w:p>
    <w:p w14:paraId="39882622" w14:textId="77777777" w:rsidR="00570322" w:rsidRPr="00570322" w:rsidRDefault="00257D68" w:rsidP="0057032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570322" w:rsidRPr="00570322">
        <w:rPr>
          <w:rFonts w:ascii="Montserrat" w:hAnsi="Montserrat"/>
        </w:rPr>
        <w:t>nteract</w:t>
      </w:r>
      <w:r w:rsidR="00570322">
        <w:rPr>
          <w:rFonts w:ascii="Montserrat" w:hAnsi="Montserrat"/>
        </w:rPr>
        <w:t xml:space="preserve"> </w:t>
      </w:r>
      <w:r w:rsidR="00570322" w:rsidRPr="00570322">
        <w:rPr>
          <w:rFonts w:ascii="Montserrat" w:hAnsi="Montserrat"/>
        </w:rPr>
        <w:t>(verb)</w:t>
      </w:r>
      <w:r w:rsidR="00570322">
        <w:rPr>
          <w:rFonts w:ascii="Montserrat" w:hAnsi="Montserrat"/>
        </w:rPr>
        <w:t xml:space="preserve"> - </w:t>
      </w:r>
      <w:r>
        <w:rPr>
          <w:rFonts w:ascii="Montserrat" w:hAnsi="Montserrat"/>
        </w:rPr>
        <w:t>t</w:t>
      </w:r>
      <w:r w:rsidR="00570322" w:rsidRPr="00570322">
        <w:rPr>
          <w:rFonts w:ascii="Montserrat" w:hAnsi="Montserrat"/>
        </w:rPr>
        <w:t xml:space="preserve">o talk or do things with others, </w:t>
      </w:r>
      <w:r w:rsidR="002233BD">
        <w:rPr>
          <w:rFonts w:ascii="Montserrat" w:hAnsi="Montserrat"/>
        </w:rPr>
        <w:t>like playing games with friends</w:t>
      </w:r>
    </w:p>
    <w:p w14:paraId="372BBFBE" w14:textId="77777777" w:rsidR="00570322" w:rsidRPr="00570322" w:rsidRDefault="00570322" w:rsidP="00570322">
      <w:pPr>
        <w:pStyle w:val="NoSpacing"/>
        <w:rPr>
          <w:rFonts w:ascii="Montserrat" w:hAnsi="Montserrat"/>
        </w:rPr>
      </w:pPr>
    </w:p>
    <w:p w14:paraId="2467AA40" w14:textId="77777777" w:rsidR="00570322" w:rsidRPr="00570322" w:rsidRDefault="002233BD" w:rsidP="0057032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570322" w:rsidRPr="00570322">
        <w:rPr>
          <w:rFonts w:ascii="Montserrat" w:hAnsi="Montserrat"/>
        </w:rPr>
        <w:t>nterpersonal</w:t>
      </w:r>
      <w:r w:rsidR="00570322">
        <w:rPr>
          <w:rFonts w:ascii="Montserrat" w:hAnsi="Montserrat"/>
        </w:rPr>
        <w:t xml:space="preserve"> </w:t>
      </w:r>
      <w:r w:rsidR="00570322" w:rsidRPr="00570322">
        <w:rPr>
          <w:rFonts w:ascii="Montserrat" w:hAnsi="Montserrat"/>
        </w:rPr>
        <w:t>(adjective)</w:t>
      </w:r>
      <w:r w:rsidR="00570322">
        <w:rPr>
          <w:rFonts w:ascii="Montserrat" w:hAnsi="Montserrat"/>
        </w:rPr>
        <w:t xml:space="preserve"> - </w:t>
      </w:r>
      <w:r>
        <w:rPr>
          <w:rFonts w:ascii="Montserrat" w:hAnsi="Montserrat"/>
        </w:rPr>
        <w:t>r</w:t>
      </w:r>
      <w:r w:rsidR="00570322" w:rsidRPr="00570322">
        <w:rPr>
          <w:rFonts w:ascii="Montserrat" w:hAnsi="Montserrat"/>
        </w:rPr>
        <w:t xml:space="preserve">elated to how people interact or </w:t>
      </w:r>
      <w:r>
        <w:rPr>
          <w:rFonts w:ascii="Montserrat" w:hAnsi="Montserrat"/>
        </w:rPr>
        <w:t>get along with each other</w:t>
      </w:r>
    </w:p>
    <w:p w14:paraId="37FB2501" w14:textId="77777777" w:rsidR="00570322" w:rsidRPr="00570322" w:rsidRDefault="00570322" w:rsidP="00570322">
      <w:pPr>
        <w:pStyle w:val="NoSpacing"/>
        <w:rPr>
          <w:rFonts w:ascii="Montserrat" w:hAnsi="Montserrat"/>
        </w:rPr>
      </w:pPr>
    </w:p>
    <w:p w14:paraId="65FF1579" w14:textId="77777777" w:rsidR="006A38C0" w:rsidRPr="00462DCE" w:rsidRDefault="006A38C0" w:rsidP="006A38C0">
      <w:pPr>
        <w:pStyle w:val="NoSpacing"/>
        <w:rPr>
          <w:rFonts w:ascii="Montserrat" w:hAnsi="Montserrat"/>
        </w:rPr>
      </w:pPr>
      <w:r w:rsidRPr="00462DCE">
        <w:rPr>
          <w:rFonts w:ascii="Montserrat" w:hAnsi="Montserrat"/>
        </w:rPr>
        <w:t>Jack of all trades</w:t>
      </w:r>
      <w:r>
        <w:rPr>
          <w:rFonts w:ascii="Montserrat" w:hAnsi="Montserrat"/>
        </w:rPr>
        <w:t xml:space="preserve"> (idiom) - </w:t>
      </w:r>
      <w:r w:rsidRPr="00DA1B4E">
        <w:rPr>
          <w:rFonts w:ascii="Montserrat" w:hAnsi="Montserrat"/>
        </w:rPr>
        <w:t>a person who can do many different types of work, but who perhaps does not do them very well</w:t>
      </w:r>
    </w:p>
    <w:p w14:paraId="40B2EB79" w14:textId="05E7BA9F" w:rsidR="00AB575E" w:rsidRPr="007B3FFD" w:rsidRDefault="006A38C0" w:rsidP="006A38C0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2233BD">
        <w:rPr>
          <w:rFonts w:ascii="Montserrat" w:hAnsi="Montserrat"/>
        </w:rPr>
        <w:t>m</w:t>
      </w:r>
      <w:r w:rsidR="00570322" w:rsidRPr="00570322">
        <w:rPr>
          <w:rFonts w:ascii="Montserrat" w:hAnsi="Montserrat"/>
        </w:rPr>
        <w:t>aster</w:t>
      </w:r>
      <w:r w:rsidR="00570322">
        <w:rPr>
          <w:rFonts w:ascii="Montserrat" w:hAnsi="Montserrat"/>
        </w:rPr>
        <w:t xml:space="preserve"> </w:t>
      </w:r>
      <w:r w:rsidR="00570322" w:rsidRPr="00570322">
        <w:rPr>
          <w:rFonts w:ascii="Montserrat" w:hAnsi="Montserrat"/>
        </w:rPr>
        <w:t>(noun)</w:t>
      </w:r>
      <w:r w:rsidR="00570322">
        <w:rPr>
          <w:rFonts w:ascii="Montserrat" w:hAnsi="Montserrat"/>
        </w:rPr>
        <w:t xml:space="preserve"> - </w:t>
      </w:r>
      <w:r w:rsidR="002233BD">
        <w:rPr>
          <w:rFonts w:ascii="Montserrat" w:hAnsi="Montserrat"/>
        </w:rPr>
        <w:t>s</w:t>
      </w:r>
      <w:r w:rsidR="00570322" w:rsidRPr="00570322">
        <w:rPr>
          <w:rFonts w:ascii="Montserrat" w:hAnsi="Montserrat"/>
        </w:rPr>
        <w:t>omeone who is really good at some</w:t>
      </w:r>
      <w:r w:rsidR="002233BD">
        <w:rPr>
          <w:rFonts w:ascii="Montserrat" w:hAnsi="Montserrat"/>
        </w:rPr>
        <w:t>thing, like a master of puzzles</w:t>
      </w:r>
    </w:p>
    <w:sectPr w:rsidR="00AB575E" w:rsidRPr="007B3FFD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17AD5" w14:textId="77777777" w:rsidR="00B12859" w:rsidRDefault="00B12859" w:rsidP="003A3BA4">
      <w:pPr>
        <w:spacing w:after="0" w:line="240" w:lineRule="auto"/>
      </w:pPr>
      <w:r>
        <w:separator/>
      </w:r>
    </w:p>
  </w:endnote>
  <w:endnote w:type="continuationSeparator" w:id="0">
    <w:p w14:paraId="01C984CA" w14:textId="77777777" w:rsidR="00B12859" w:rsidRDefault="00B12859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94059" w14:textId="77777777" w:rsidR="00783DD1" w:rsidRPr="003A3BA4" w:rsidRDefault="00B44AB5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IELTS English Podcas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>
      <w:rPr>
        <w:rStyle w:val="PageNumber"/>
        <w:rFonts w:ascii="Montserrat" w:hAnsi="Montserrat"/>
        <w:sz w:val="16"/>
        <w:szCs w:val="16"/>
      </w:rPr>
      <w:t>Skills.</w:t>
    </w:r>
    <w:r w:rsidR="00783DD1">
      <w:rPr>
        <w:rStyle w:val="PageNumber"/>
        <w:rFonts w:ascii="Montserrat" w:hAnsi="Montserrat"/>
        <w:sz w:val="16"/>
        <w:szCs w:val="16"/>
      </w:rPr>
      <w:t xml:space="preserve">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AE980" w14:textId="77777777" w:rsidR="00B12859" w:rsidRDefault="00B12859" w:rsidP="003A3BA4">
      <w:pPr>
        <w:spacing w:after="0" w:line="240" w:lineRule="auto"/>
      </w:pPr>
      <w:r>
        <w:separator/>
      </w:r>
    </w:p>
  </w:footnote>
  <w:footnote w:type="continuationSeparator" w:id="0">
    <w:p w14:paraId="3F1ACD1C" w14:textId="77777777" w:rsidR="00B12859" w:rsidRDefault="00B12859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05787"/>
    <w:rsid w:val="00015797"/>
    <w:rsid w:val="000210A5"/>
    <w:rsid w:val="00026789"/>
    <w:rsid w:val="000448DA"/>
    <w:rsid w:val="00075C7F"/>
    <w:rsid w:val="00092F13"/>
    <w:rsid w:val="000A43E9"/>
    <w:rsid w:val="000B3FAF"/>
    <w:rsid w:val="000C10FD"/>
    <w:rsid w:val="000C4934"/>
    <w:rsid w:val="000C7C5B"/>
    <w:rsid w:val="000D00D4"/>
    <w:rsid w:val="000D0EDB"/>
    <w:rsid w:val="000D33EB"/>
    <w:rsid w:val="000F2FB9"/>
    <w:rsid w:val="001037D9"/>
    <w:rsid w:val="00104CA4"/>
    <w:rsid w:val="0010665A"/>
    <w:rsid w:val="00107A97"/>
    <w:rsid w:val="00111BB6"/>
    <w:rsid w:val="0015739C"/>
    <w:rsid w:val="001577B4"/>
    <w:rsid w:val="001871FE"/>
    <w:rsid w:val="001D7824"/>
    <w:rsid w:val="001E0450"/>
    <w:rsid w:val="001E448C"/>
    <w:rsid w:val="001E7C13"/>
    <w:rsid w:val="001F09F7"/>
    <w:rsid w:val="001F30C3"/>
    <w:rsid w:val="001F3BB4"/>
    <w:rsid w:val="001F5973"/>
    <w:rsid w:val="001F5C94"/>
    <w:rsid w:val="00211BDD"/>
    <w:rsid w:val="002233BD"/>
    <w:rsid w:val="00257D68"/>
    <w:rsid w:val="00277252"/>
    <w:rsid w:val="002A15D2"/>
    <w:rsid w:val="002A29BB"/>
    <w:rsid w:val="002A645D"/>
    <w:rsid w:val="002F20E2"/>
    <w:rsid w:val="00396D17"/>
    <w:rsid w:val="003A3BA4"/>
    <w:rsid w:val="003A539C"/>
    <w:rsid w:val="003A6600"/>
    <w:rsid w:val="003A6B2F"/>
    <w:rsid w:val="003B6DFC"/>
    <w:rsid w:val="003E56C1"/>
    <w:rsid w:val="003E6884"/>
    <w:rsid w:val="004127C8"/>
    <w:rsid w:val="00420B85"/>
    <w:rsid w:val="00422BBB"/>
    <w:rsid w:val="00443EAA"/>
    <w:rsid w:val="004460F1"/>
    <w:rsid w:val="00462DCE"/>
    <w:rsid w:val="004725D4"/>
    <w:rsid w:val="00480738"/>
    <w:rsid w:val="00494262"/>
    <w:rsid w:val="004A6317"/>
    <w:rsid w:val="004B100E"/>
    <w:rsid w:val="004B3851"/>
    <w:rsid w:val="004B5207"/>
    <w:rsid w:val="004E76F2"/>
    <w:rsid w:val="004F2104"/>
    <w:rsid w:val="005061CA"/>
    <w:rsid w:val="00515BAC"/>
    <w:rsid w:val="00525584"/>
    <w:rsid w:val="0053313A"/>
    <w:rsid w:val="00546256"/>
    <w:rsid w:val="00565A48"/>
    <w:rsid w:val="00570322"/>
    <w:rsid w:val="00571549"/>
    <w:rsid w:val="005718D5"/>
    <w:rsid w:val="005B664A"/>
    <w:rsid w:val="005C068B"/>
    <w:rsid w:val="005F1AB0"/>
    <w:rsid w:val="0061102C"/>
    <w:rsid w:val="00615E48"/>
    <w:rsid w:val="006176C4"/>
    <w:rsid w:val="00623D29"/>
    <w:rsid w:val="00650719"/>
    <w:rsid w:val="006520D3"/>
    <w:rsid w:val="00665D13"/>
    <w:rsid w:val="006752C5"/>
    <w:rsid w:val="00681CA5"/>
    <w:rsid w:val="006A38C0"/>
    <w:rsid w:val="006E03B9"/>
    <w:rsid w:val="006E205B"/>
    <w:rsid w:val="006E2527"/>
    <w:rsid w:val="006F616F"/>
    <w:rsid w:val="00722A0C"/>
    <w:rsid w:val="00732714"/>
    <w:rsid w:val="00753E8C"/>
    <w:rsid w:val="00783DD1"/>
    <w:rsid w:val="00790A05"/>
    <w:rsid w:val="007A2885"/>
    <w:rsid w:val="007B2EE0"/>
    <w:rsid w:val="007B3FFD"/>
    <w:rsid w:val="007B4A8E"/>
    <w:rsid w:val="007C17D7"/>
    <w:rsid w:val="007C2112"/>
    <w:rsid w:val="007F4D5F"/>
    <w:rsid w:val="00806A4B"/>
    <w:rsid w:val="00814B8B"/>
    <w:rsid w:val="00830D54"/>
    <w:rsid w:val="00836D35"/>
    <w:rsid w:val="00837FAE"/>
    <w:rsid w:val="008444FF"/>
    <w:rsid w:val="0086047B"/>
    <w:rsid w:val="0086073D"/>
    <w:rsid w:val="00860A82"/>
    <w:rsid w:val="00864E83"/>
    <w:rsid w:val="008714B8"/>
    <w:rsid w:val="0087653C"/>
    <w:rsid w:val="00876A1F"/>
    <w:rsid w:val="00877C49"/>
    <w:rsid w:val="00877FF9"/>
    <w:rsid w:val="0088346D"/>
    <w:rsid w:val="008A00F0"/>
    <w:rsid w:val="008B0280"/>
    <w:rsid w:val="00902E4B"/>
    <w:rsid w:val="00910CCB"/>
    <w:rsid w:val="009114A2"/>
    <w:rsid w:val="00922D09"/>
    <w:rsid w:val="00924FDC"/>
    <w:rsid w:val="0092782A"/>
    <w:rsid w:val="0093621E"/>
    <w:rsid w:val="00960C94"/>
    <w:rsid w:val="00974FE7"/>
    <w:rsid w:val="00976585"/>
    <w:rsid w:val="00985218"/>
    <w:rsid w:val="009A3D57"/>
    <w:rsid w:val="009A46B6"/>
    <w:rsid w:val="009C0791"/>
    <w:rsid w:val="009D1D53"/>
    <w:rsid w:val="00A06214"/>
    <w:rsid w:val="00A12904"/>
    <w:rsid w:val="00A21458"/>
    <w:rsid w:val="00A50BC8"/>
    <w:rsid w:val="00A935D8"/>
    <w:rsid w:val="00AA2381"/>
    <w:rsid w:val="00AA2CF9"/>
    <w:rsid w:val="00AA796A"/>
    <w:rsid w:val="00AB575E"/>
    <w:rsid w:val="00AB7617"/>
    <w:rsid w:val="00AD4A51"/>
    <w:rsid w:val="00AE2043"/>
    <w:rsid w:val="00AE533C"/>
    <w:rsid w:val="00B12859"/>
    <w:rsid w:val="00B44AB5"/>
    <w:rsid w:val="00B64F74"/>
    <w:rsid w:val="00B67241"/>
    <w:rsid w:val="00B7654D"/>
    <w:rsid w:val="00B84607"/>
    <w:rsid w:val="00B95610"/>
    <w:rsid w:val="00BA1CB5"/>
    <w:rsid w:val="00BA51FB"/>
    <w:rsid w:val="00BB1B07"/>
    <w:rsid w:val="00BC1DAD"/>
    <w:rsid w:val="00BE3D5F"/>
    <w:rsid w:val="00BE7DDA"/>
    <w:rsid w:val="00C017D1"/>
    <w:rsid w:val="00C018EA"/>
    <w:rsid w:val="00C3119B"/>
    <w:rsid w:val="00C34F89"/>
    <w:rsid w:val="00C42541"/>
    <w:rsid w:val="00C7434E"/>
    <w:rsid w:val="00C81B80"/>
    <w:rsid w:val="00C87EF9"/>
    <w:rsid w:val="00CA1DBA"/>
    <w:rsid w:val="00CC1420"/>
    <w:rsid w:val="00CC78CE"/>
    <w:rsid w:val="00CF3ACF"/>
    <w:rsid w:val="00D0465A"/>
    <w:rsid w:val="00D11F92"/>
    <w:rsid w:val="00D56CFE"/>
    <w:rsid w:val="00D660A9"/>
    <w:rsid w:val="00D846F5"/>
    <w:rsid w:val="00DA1B4E"/>
    <w:rsid w:val="00DA2EE2"/>
    <w:rsid w:val="00DC553F"/>
    <w:rsid w:val="00DD044D"/>
    <w:rsid w:val="00DE4C4F"/>
    <w:rsid w:val="00DF16B9"/>
    <w:rsid w:val="00E01A42"/>
    <w:rsid w:val="00E06E97"/>
    <w:rsid w:val="00E07BCB"/>
    <w:rsid w:val="00E2158B"/>
    <w:rsid w:val="00E602D4"/>
    <w:rsid w:val="00E60417"/>
    <w:rsid w:val="00E84AC9"/>
    <w:rsid w:val="00E8607A"/>
    <w:rsid w:val="00EB61BF"/>
    <w:rsid w:val="00F04850"/>
    <w:rsid w:val="00F12F51"/>
    <w:rsid w:val="00F1669A"/>
    <w:rsid w:val="00F73C7D"/>
    <w:rsid w:val="00F83EDD"/>
    <w:rsid w:val="00F84B12"/>
    <w:rsid w:val="00F9590A"/>
    <w:rsid w:val="00FA1305"/>
    <w:rsid w:val="00FA253E"/>
    <w:rsid w:val="00FB394F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3C505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table" w:styleId="TableGrid">
    <w:name w:val="Table Grid"/>
    <w:basedOn w:val="TableNormal"/>
    <w:rsid w:val="003A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FDE7-0056-4F78-8B30-38B3A1BA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144</cp:revision>
  <cp:lastPrinted>2023-09-24T06:33:00Z</cp:lastPrinted>
  <dcterms:created xsi:type="dcterms:W3CDTF">2023-09-03T10:39:00Z</dcterms:created>
  <dcterms:modified xsi:type="dcterms:W3CDTF">2025-10-19T06:41:00Z</dcterms:modified>
</cp:coreProperties>
</file>